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D2" w:rsidRDefault="00D05BFE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>
        <w:rPr>
          <w:rFonts w:ascii="Arial Black" w:hAnsi="Arial Black" w:cs="Arial Black"/>
          <w:b/>
          <w:bCs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657728" behindDoc="0" locked="0" layoutInCell="1" allowOverlap="1" wp14:anchorId="78B39A74" wp14:editId="1D39583E">
            <wp:simplePos x="0" y="0"/>
            <wp:positionH relativeFrom="column">
              <wp:posOffset>-300990</wp:posOffset>
            </wp:positionH>
            <wp:positionV relativeFrom="paragraph">
              <wp:posOffset>-410210</wp:posOffset>
            </wp:positionV>
            <wp:extent cx="13843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6" name="Bild 6" descr="Sportborg Non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borg Non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767203" w:rsidRPr="00767203" w:rsidRDefault="00767203" w:rsidP="00D50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</w:pPr>
      <w:r w:rsidRPr="00767203"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  <w:t>Anmeldung</w:t>
      </w:r>
    </w:p>
    <w:p w:rsid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  <w:t>für den</w:t>
      </w:r>
    </w:p>
    <w:p w:rsidR="00767203" w:rsidRP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</w:pPr>
      <w:r w:rsidRPr="00767203"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  <w:t>sportlichen Eignungstest</w:t>
      </w:r>
    </w:p>
    <w:p w:rsidR="00767203" w:rsidRPr="00767203" w:rsidRDefault="00DF4321" w:rsidP="00767203">
      <w:pPr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sz w:val="36"/>
          <w:szCs w:val="36"/>
        </w:rPr>
        <w:t>Montag,</w:t>
      </w:r>
      <w:r w:rsidR="00767203" w:rsidRPr="00767203">
        <w:rPr>
          <w:sz w:val="36"/>
          <w:szCs w:val="36"/>
        </w:rPr>
        <w:t xml:space="preserve"> 0</w:t>
      </w:r>
      <w:r w:rsidR="00F06BF9">
        <w:rPr>
          <w:sz w:val="36"/>
          <w:szCs w:val="36"/>
        </w:rPr>
        <w:t>4</w:t>
      </w:r>
      <w:r w:rsidR="00767203" w:rsidRPr="00767203">
        <w:rPr>
          <w:sz w:val="36"/>
          <w:szCs w:val="36"/>
        </w:rPr>
        <w:t xml:space="preserve">. Februar </w:t>
      </w:r>
      <w:r w:rsidR="0062465D">
        <w:rPr>
          <w:sz w:val="36"/>
          <w:szCs w:val="36"/>
        </w:rPr>
        <w:t>201</w:t>
      </w:r>
      <w:r w:rsidR="00F06BF9">
        <w:rPr>
          <w:sz w:val="36"/>
          <w:szCs w:val="36"/>
        </w:rPr>
        <w:t>9</w:t>
      </w:r>
    </w:p>
    <w:p w:rsidR="00767203" w:rsidRPr="00B87AD2" w:rsidRDefault="00767203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Schüler/in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………..…………………</w:t>
      </w:r>
      <w:r w:rsid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..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Vorname:…………….………………………………………..….□ männlich □ weiblich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Geburtsdatum: ………………………..Geburtsort: ………………..…………….…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Staatsbürgerschaft: …………………..Muttersprache: ………………..…………………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Derzeit besuchte Schule und Klasse: ……………………………………………………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de-DE" w:eastAsia="de-DE"/>
        </w:rPr>
      </w:pP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……………………………..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Erziehungsberechtigte/r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 Vorname: ………………..………….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Adresse: ………………………………………………………………….……………….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.privat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……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… </w:t>
      </w: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</w:t>
      </w:r>
      <w:r w:rsidR="00C60C8A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: </w:t>
      </w:r>
      <w:r w:rsidR="00DF4321">
        <w:rPr>
          <w:rFonts w:ascii="ArialMT" w:hAnsi="ArialMT" w:cs="ArialMT"/>
          <w:color w:val="000000"/>
          <w:sz w:val="24"/>
          <w:szCs w:val="24"/>
          <w:lang w:val="de-DE" w:eastAsia="de-DE"/>
        </w:rPr>
        <w:t>Mobil/beruflich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.……………………….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e-mail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…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</w:t>
      </w:r>
      <w:r w:rsidR="00EA0598"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..……………………………..</w:t>
      </w:r>
    </w:p>
    <w:p w:rsidR="00D51EE2" w:rsidRDefault="00D51EE2">
      <w:pPr>
        <w:rPr>
          <w:sz w:val="28"/>
          <w:szCs w:val="28"/>
        </w:rPr>
      </w:pPr>
    </w:p>
    <w:p w:rsidR="00B87AD2" w:rsidRDefault="00767203">
      <w:pPr>
        <w:rPr>
          <w:sz w:val="28"/>
          <w:szCs w:val="28"/>
        </w:rPr>
      </w:pPr>
      <w:r>
        <w:rPr>
          <w:sz w:val="28"/>
          <w:szCs w:val="28"/>
        </w:rPr>
        <w:t>Genaue</w:t>
      </w:r>
      <w:r w:rsidR="00B87AD2">
        <w:rPr>
          <w:sz w:val="28"/>
          <w:szCs w:val="28"/>
        </w:rPr>
        <w:t xml:space="preserve"> Informationen zum Eignungstest entnehmen Sie bitte unserem Informationsblatt. </w:t>
      </w:r>
    </w:p>
    <w:p w:rsidR="00767203" w:rsidRDefault="00767203" w:rsidP="00ED52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t dem Anmeldeformular sind abzugeben:</w:t>
      </w:r>
    </w:p>
    <w:p w:rsidR="00CB0D55" w:rsidRDefault="00ED52E5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D55">
        <w:rPr>
          <w:sz w:val="28"/>
          <w:szCs w:val="28"/>
        </w:rPr>
        <w:t xml:space="preserve">Ärztliche Bestätigung über die körperliche Eignung </w:t>
      </w:r>
      <w:r w:rsidR="00F373A8">
        <w:rPr>
          <w:sz w:val="28"/>
          <w:szCs w:val="28"/>
        </w:rPr>
        <w:t>zur Teilnahme</w:t>
      </w:r>
      <w:r w:rsidR="00CB0D55">
        <w:rPr>
          <w:sz w:val="28"/>
          <w:szCs w:val="28"/>
        </w:rPr>
        <w:tab/>
      </w:r>
    </w:p>
    <w:p w:rsidR="00B87AD2" w:rsidRDefault="00B87AD2" w:rsidP="00CB0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ahreszeugnis der 3. Klasse</w:t>
      </w:r>
      <w:r w:rsidR="00C60C8A">
        <w:rPr>
          <w:sz w:val="28"/>
          <w:szCs w:val="28"/>
        </w:rPr>
        <w:t xml:space="preserve"> in Kopie</w:t>
      </w:r>
    </w:p>
    <w:p w:rsidR="00B87AD2" w:rsidRDefault="00B87AD2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a</w:t>
      </w:r>
      <w:r w:rsidR="00C60C8A">
        <w:rPr>
          <w:sz w:val="28"/>
          <w:szCs w:val="28"/>
        </w:rPr>
        <w:t>ss</w:t>
      </w:r>
      <w:r>
        <w:rPr>
          <w:sz w:val="28"/>
          <w:szCs w:val="28"/>
        </w:rPr>
        <w:t>foto</w:t>
      </w:r>
    </w:p>
    <w:p w:rsidR="00D51EE2" w:rsidRDefault="00B87AD2" w:rsidP="00D51E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F4321">
        <w:rPr>
          <w:sz w:val="28"/>
          <w:szCs w:val="28"/>
        </w:rPr>
        <w:t>5</w:t>
      </w:r>
      <w:r w:rsidR="00767203" w:rsidRPr="00B94D93">
        <w:rPr>
          <w:sz w:val="28"/>
          <w:szCs w:val="28"/>
        </w:rPr>
        <w:t>.</w:t>
      </w:r>
      <w:r w:rsidR="008F2B83" w:rsidRPr="00B94D93">
        <w:rPr>
          <w:sz w:val="28"/>
          <w:szCs w:val="28"/>
        </w:rPr>
        <w:t xml:space="preserve">- </w:t>
      </w:r>
      <w:r w:rsidRPr="00B94D93">
        <w:rPr>
          <w:sz w:val="28"/>
          <w:szCs w:val="28"/>
        </w:rPr>
        <w:t>€</w:t>
      </w:r>
      <w:r w:rsidR="008F2B83" w:rsidRPr="00B94D93">
        <w:rPr>
          <w:sz w:val="28"/>
          <w:szCs w:val="28"/>
        </w:rPr>
        <w:t xml:space="preserve"> </w:t>
      </w:r>
      <w:r w:rsidR="00DF4321">
        <w:rPr>
          <w:sz w:val="28"/>
          <w:szCs w:val="28"/>
        </w:rPr>
        <w:t xml:space="preserve">Eintritt ULSZ </w:t>
      </w:r>
      <w:proofErr w:type="spellStart"/>
      <w:r w:rsidR="00DF4321">
        <w:rPr>
          <w:sz w:val="28"/>
          <w:szCs w:val="28"/>
        </w:rPr>
        <w:t>Rif</w:t>
      </w:r>
      <w:proofErr w:type="spellEnd"/>
      <w:r w:rsidR="00DF4321">
        <w:rPr>
          <w:sz w:val="28"/>
          <w:szCs w:val="28"/>
        </w:rPr>
        <w:t xml:space="preserve"> (Turnhalle, Leichtathletikhalle und Hallenbad)</w:t>
      </w:r>
    </w:p>
    <w:p w:rsidR="00D51EE2" w:rsidRDefault="00D51EE2">
      <w:pPr>
        <w:spacing w:line="240" w:lineRule="auto"/>
        <w:rPr>
          <w:b/>
          <w:sz w:val="28"/>
          <w:szCs w:val="28"/>
        </w:rPr>
      </w:pPr>
      <w:r w:rsidRPr="00D51EE2">
        <w:rPr>
          <w:b/>
          <w:sz w:val="28"/>
          <w:szCs w:val="28"/>
        </w:rPr>
        <w:t>Ende der Anmeld</w:t>
      </w:r>
      <w:r w:rsidR="00837011">
        <w:rPr>
          <w:b/>
          <w:sz w:val="28"/>
          <w:szCs w:val="28"/>
        </w:rPr>
        <w:t>e</w:t>
      </w:r>
      <w:r w:rsidRPr="00D51EE2">
        <w:rPr>
          <w:b/>
          <w:sz w:val="28"/>
          <w:szCs w:val="28"/>
        </w:rPr>
        <w:t xml:space="preserve">frist: </w:t>
      </w:r>
      <w:r w:rsidR="00F373A8">
        <w:rPr>
          <w:b/>
          <w:sz w:val="28"/>
          <w:szCs w:val="28"/>
        </w:rPr>
        <w:t>31</w:t>
      </w:r>
      <w:r w:rsidRPr="00D51EE2">
        <w:rPr>
          <w:b/>
          <w:sz w:val="28"/>
          <w:szCs w:val="28"/>
        </w:rPr>
        <w:t xml:space="preserve">. </w:t>
      </w:r>
      <w:r w:rsidR="00F373A8">
        <w:rPr>
          <w:b/>
          <w:sz w:val="28"/>
          <w:szCs w:val="28"/>
        </w:rPr>
        <w:t>Jänner</w:t>
      </w:r>
      <w:r w:rsidRPr="00D51EE2">
        <w:rPr>
          <w:b/>
          <w:sz w:val="28"/>
          <w:szCs w:val="28"/>
        </w:rPr>
        <w:t xml:space="preserve"> 201</w:t>
      </w:r>
      <w:r w:rsidR="00F06BF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</w:t>
      </w:r>
      <w:r w:rsidRPr="00D51EE2">
        <w:rPr>
          <w:b/>
          <w:sz w:val="28"/>
          <w:szCs w:val="28"/>
        </w:rPr>
        <w:t xml:space="preserve"> Bi</w:t>
      </w:r>
      <w:r>
        <w:rPr>
          <w:b/>
          <w:sz w:val="28"/>
          <w:szCs w:val="28"/>
        </w:rPr>
        <w:t xml:space="preserve">tte auch die </w:t>
      </w:r>
      <w:r w:rsidR="006B10C4">
        <w:rPr>
          <w:b/>
          <w:sz w:val="28"/>
          <w:szCs w:val="28"/>
        </w:rPr>
        <w:t>2. Seite</w:t>
      </w:r>
      <w:r>
        <w:rPr>
          <w:b/>
          <w:sz w:val="28"/>
          <w:szCs w:val="28"/>
        </w:rPr>
        <w:t xml:space="preserve"> beachten</w:t>
      </w:r>
      <w:r w:rsidR="006B10C4">
        <w:rPr>
          <w:b/>
          <w:sz w:val="28"/>
          <w:szCs w:val="28"/>
        </w:rPr>
        <w:t>!</w:t>
      </w:r>
    </w:p>
    <w:p w:rsidR="00AE4301" w:rsidRPr="00AE4301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521335</wp:posOffset>
            </wp:positionV>
            <wp:extent cx="13843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2" name="Grafik 2" descr="Sportborg Non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borg Non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180D6D" w:rsidRPr="00AE4301" w:rsidRDefault="00180D6D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F373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M Ä D C H E N / B U R S C H E N</w:t>
      </w:r>
      <w:proofErr w:type="gramStart"/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</w:t>
      </w:r>
      <w:proofErr w:type="gramEnd"/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NAM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..........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röß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ewicht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Wird vom Prüfer ausgefüll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AE4301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1:</w:t>
            </w:r>
          </w:p>
        </w:tc>
      </w:tr>
      <w:tr w:rsidR="00AE4301" w:rsidRPr="00AE4301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Reck:</w:t>
            </w:r>
            <w:r w:rsidRPr="00AE4301"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GERÄTTURNEN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de-DE" w:eastAsia="de-DE" w:bidi="he-IL"/>
        </w:rPr>
        <w:t xml:space="preserve">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2:</w:t>
            </w:r>
          </w:p>
        </w:tc>
      </w:tr>
      <w:tr w:rsidR="00AE4301" w:rsidRPr="00AE4301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SCHWIMMEN: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3:</w:t>
            </w:r>
          </w:p>
        </w:tc>
      </w:tr>
      <w:tr w:rsidR="00AE4301" w:rsidRPr="00AE4301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Kugelstoß(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Weitsprung(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LEICHTATHLETIK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AE4301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proofErr w:type="spellStart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</w:t>
            </w:r>
            <w:proofErr w:type="spellEnd"/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 4:</w:t>
            </w:r>
          </w:p>
        </w:tc>
      </w:tr>
      <w:tr w:rsidR="00AE4301" w:rsidRPr="00AE4301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MOTORISCHER TES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tbl>
      <w:tblPr>
        <w:tblpPr w:leftFromText="141" w:rightFromText="141" w:vertAnchor="text" w:horzAnchor="page" w:tblpX="9651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E4301" w:rsidRPr="00AE4301" w:rsidTr="00723C40">
        <w:trPr>
          <w:trHeight w:val="42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1" w:rsidRPr="00AE4301" w:rsidRDefault="00F373A8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</w:pPr>
            <w:r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</w:p>
    <w:p w:rsidR="00AE4301" w:rsidRPr="00D51EE2" w:rsidRDefault="00AE4301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sectPr w:rsidR="00AE4301" w:rsidRPr="00D51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FD" w:rsidRDefault="00CE17FD" w:rsidP="00D51EE2">
      <w:pPr>
        <w:spacing w:after="0" w:line="240" w:lineRule="auto"/>
      </w:pPr>
      <w:r>
        <w:separator/>
      </w:r>
    </w:p>
  </w:endnote>
  <w:endnote w:type="continuationSeparator" w:id="0">
    <w:p w:rsidR="00CE17FD" w:rsidRDefault="00CE17FD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AE43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03505"/>
      <w:docPartObj>
        <w:docPartGallery w:val="Page Numbers (Bottom of Page)"/>
        <w:docPartUnique/>
      </w:docPartObj>
    </w:sdtPr>
    <w:sdtEndPr/>
    <w:sdtContent>
      <w:p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6D" w:rsidRPr="00180D6D">
          <w:rPr>
            <w:noProof/>
            <w:lang w:val="de-DE"/>
          </w:rPr>
          <w:t>2</w:t>
        </w:r>
        <w:r>
          <w:fldChar w:fldCharType="end"/>
        </w:r>
      </w:p>
    </w:sdtContent>
  </w:sdt>
  <w:p w:rsidR="00AE4301" w:rsidRDefault="00AE43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FD" w:rsidRDefault="00CE17FD" w:rsidP="00D51EE2">
      <w:pPr>
        <w:spacing w:after="0" w:line="240" w:lineRule="auto"/>
      </w:pPr>
      <w:r>
        <w:separator/>
      </w:r>
    </w:p>
  </w:footnote>
  <w:footnote w:type="continuationSeparator" w:id="0">
    <w:p w:rsidR="00CE17FD" w:rsidRDefault="00CE17FD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AE43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AE43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1" w:rsidRDefault="00AE4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D2"/>
    <w:rsid w:val="00010206"/>
    <w:rsid w:val="00030F75"/>
    <w:rsid w:val="00032801"/>
    <w:rsid w:val="00043C47"/>
    <w:rsid w:val="0005729B"/>
    <w:rsid w:val="0006306D"/>
    <w:rsid w:val="00075B3E"/>
    <w:rsid w:val="000B6BAC"/>
    <w:rsid w:val="00112011"/>
    <w:rsid w:val="00145693"/>
    <w:rsid w:val="00180D6D"/>
    <w:rsid w:val="00197DFE"/>
    <w:rsid w:val="00205501"/>
    <w:rsid w:val="00213BBE"/>
    <w:rsid w:val="00221A0F"/>
    <w:rsid w:val="00293CD3"/>
    <w:rsid w:val="0030617E"/>
    <w:rsid w:val="00324128"/>
    <w:rsid w:val="0033613C"/>
    <w:rsid w:val="00372728"/>
    <w:rsid w:val="003A164B"/>
    <w:rsid w:val="003A400F"/>
    <w:rsid w:val="003B7281"/>
    <w:rsid w:val="00432A14"/>
    <w:rsid w:val="0049309C"/>
    <w:rsid w:val="004D12A3"/>
    <w:rsid w:val="00533BCB"/>
    <w:rsid w:val="005A4DEB"/>
    <w:rsid w:val="005C0B74"/>
    <w:rsid w:val="0062465D"/>
    <w:rsid w:val="00630B85"/>
    <w:rsid w:val="006351C4"/>
    <w:rsid w:val="006463F0"/>
    <w:rsid w:val="0065062B"/>
    <w:rsid w:val="00695812"/>
    <w:rsid w:val="006B10C4"/>
    <w:rsid w:val="006D55C4"/>
    <w:rsid w:val="00710C4B"/>
    <w:rsid w:val="0073078E"/>
    <w:rsid w:val="007622E9"/>
    <w:rsid w:val="00767203"/>
    <w:rsid w:val="007B1CB8"/>
    <w:rsid w:val="007C432F"/>
    <w:rsid w:val="00801879"/>
    <w:rsid w:val="00837011"/>
    <w:rsid w:val="00854B18"/>
    <w:rsid w:val="008C1591"/>
    <w:rsid w:val="008D77E0"/>
    <w:rsid w:val="008E1F6B"/>
    <w:rsid w:val="008F079F"/>
    <w:rsid w:val="008F1027"/>
    <w:rsid w:val="008F2B83"/>
    <w:rsid w:val="00900BCD"/>
    <w:rsid w:val="00902A3B"/>
    <w:rsid w:val="0093507F"/>
    <w:rsid w:val="009574C4"/>
    <w:rsid w:val="00974F17"/>
    <w:rsid w:val="009D7E7C"/>
    <w:rsid w:val="00A16EDE"/>
    <w:rsid w:val="00A531B2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F63C4"/>
    <w:rsid w:val="00C21CB1"/>
    <w:rsid w:val="00C60C8A"/>
    <w:rsid w:val="00C87D5E"/>
    <w:rsid w:val="00C92B05"/>
    <w:rsid w:val="00CA2A3D"/>
    <w:rsid w:val="00CA2ED8"/>
    <w:rsid w:val="00CB0D55"/>
    <w:rsid w:val="00CD37B4"/>
    <w:rsid w:val="00CD62B9"/>
    <w:rsid w:val="00CE17FD"/>
    <w:rsid w:val="00D05BFE"/>
    <w:rsid w:val="00D50A1F"/>
    <w:rsid w:val="00D51EE2"/>
    <w:rsid w:val="00DF4321"/>
    <w:rsid w:val="00E0575D"/>
    <w:rsid w:val="00E31D9C"/>
    <w:rsid w:val="00E32656"/>
    <w:rsid w:val="00EA0598"/>
    <w:rsid w:val="00ED52E5"/>
    <w:rsid w:val="00F06BF9"/>
    <w:rsid w:val="00F0716F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52D3-8484-4D74-A635-D7659A0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kronberger</dc:creator>
  <cp:lastModifiedBy>F</cp:lastModifiedBy>
  <cp:revision>3</cp:revision>
  <cp:lastPrinted>2016-11-29T09:46:00Z</cp:lastPrinted>
  <dcterms:created xsi:type="dcterms:W3CDTF">2018-10-11T07:31:00Z</dcterms:created>
  <dcterms:modified xsi:type="dcterms:W3CDTF">2018-10-11T12:33:00Z</dcterms:modified>
</cp:coreProperties>
</file>